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231C5C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064BD">
        <w:rPr>
          <w:sz w:val="28"/>
        </w:rPr>
        <w:t>14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547DA9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064BD">
        <w:rPr>
          <w:sz w:val="28"/>
        </w:rPr>
        <w:t>21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09E41AB" w14:textId="77777777" w:rsidR="00573F0E" w:rsidRDefault="00573F0E" w:rsidP="00573F0E">
      <w:pPr>
        <w:jc w:val="center"/>
        <w:rPr>
          <w:b/>
          <w:sz w:val="28"/>
        </w:rPr>
      </w:pPr>
      <w:r>
        <w:rPr>
          <w:b/>
          <w:sz w:val="28"/>
        </w:rPr>
        <w:t>Об утверждении проекта межевания территории по улице Машиностроителей для размещения контейнерных площадок</w:t>
      </w:r>
    </w:p>
    <w:p w14:paraId="2249F1EE" w14:textId="77777777" w:rsidR="00573F0E" w:rsidRDefault="00573F0E" w:rsidP="00573F0E">
      <w:pPr>
        <w:jc w:val="center"/>
        <w:rPr>
          <w:b/>
          <w:sz w:val="28"/>
        </w:rPr>
      </w:pPr>
      <w:r>
        <w:rPr>
          <w:b/>
          <w:sz w:val="28"/>
        </w:rPr>
        <w:t xml:space="preserve"> в г. Белая Калитва </w:t>
      </w:r>
    </w:p>
    <w:p w14:paraId="09D2F4F6" w14:textId="79D54599" w:rsidR="00573F0E" w:rsidRDefault="00573F0E" w:rsidP="00573F0E">
      <w:pPr>
        <w:pStyle w:val="31"/>
        <w:tabs>
          <w:tab w:val="left" w:pos="709"/>
        </w:tabs>
        <w:ind w:firstLine="709"/>
        <w:rPr>
          <w:sz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114935" simplePos="0" relativeHeight="251659264" behindDoc="0" locked="0" layoutInCell="1" allowOverlap="1" wp14:anchorId="6F2FEF11" wp14:editId="1CF34B99">
                <wp:simplePos x="0" y="0"/>
                <wp:positionH relativeFrom="column">
                  <wp:posOffset>-68580</wp:posOffset>
                </wp:positionH>
                <wp:positionV relativeFrom="paragraph">
                  <wp:posOffset>55880</wp:posOffset>
                </wp:positionV>
                <wp:extent cx="3323590" cy="45085"/>
                <wp:effectExtent l="0" t="0" r="0" b="0"/>
                <wp:wrapSquare wrapText="bothSides" distT="0" distB="0" distL="0" distR="114935"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42B0B" w14:textId="77777777" w:rsidR="00573F0E" w:rsidRDefault="00573F0E" w:rsidP="00573F0E"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FEF11" id="_x0000_t202" coordsize="21600,21600" o:spt="202" path="m,l,21600r21600,l21600,xe">
                <v:stroke joinstyle="miter"/>
                <v:path gradientshapeok="t" o:connecttype="rect"/>
              </v:shapetype>
              <v:shape id="Picture 3" o:spid="_x0000_s1026" type="#_x0000_t202" style="position:absolute;left:0;text-align:left;margin-left:-5.4pt;margin-top:4.4pt;width:261.7pt;height:3.55pt;z-index:251659264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" stroked="f">
                <v:textbox inset="0,0,0,0">
                  <w:txbxContent>
                    <w:p w14:paraId="00C42B0B" w14:textId="77777777" w:rsidR="00573F0E" w:rsidRDefault="00573F0E" w:rsidP="00573F0E"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</w:rPr>
        <w:br/>
      </w:r>
      <w:r>
        <w:rPr>
          <w:sz w:val="28"/>
        </w:rPr>
        <w:tab/>
        <w:t>В соответствии со статьями 8, 42, 43, 45, 46 Градостроительного кодекса Российской Федерации, Федеральным законом от 06.10.2003 №</w:t>
      </w:r>
      <w:r w:rsidR="004C3B40">
        <w:rPr>
          <w:sz w:val="28"/>
        </w:rPr>
        <w:t xml:space="preserve"> </w:t>
      </w:r>
      <w:r>
        <w:rPr>
          <w:sz w:val="28"/>
        </w:rPr>
        <w:t xml:space="preserve">131-ФЗ </w:t>
      </w:r>
      <w:r w:rsidR="004C3B40">
        <w:rPr>
          <w:sz w:val="28"/>
        </w:rPr>
        <w:t xml:space="preserve">                                  </w:t>
      </w:r>
      <w:r>
        <w:rPr>
          <w:sz w:val="28"/>
        </w:rPr>
        <w:t xml:space="preserve">«Об общих принципах организации местного самоуправления в Российской Федерации», постановлением председателя Собрания депутатов - </w:t>
      </w:r>
      <w:r w:rsidR="004C3B40">
        <w:rPr>
          <w:sz w:val="28"/>
        </w:rPr>
        <w:t xml:space="preserve">                                         </w:t>
      </w:r>
      <w:r>
        <w:rPr>
          <w:sz w:val="28"/>
        </w:rPr>
        <w:t xml:space="preserve">главы Белокалитвинского района от 10.01.2025 № 2 «О проведении публичных слушаний по документации «Проект межевания территории по улице Машиностроителей для размещения контейнерных площадок в г. Белая Калитва», на основании заключения о результатах публичных слушаний                      от 31.01.2025 № 4, Администрация Белокалитвинского района                                          </w:t>
      </w:r>
      <w:r w:rsidRPr="004C3B40">
        <w:rPr>
          <w:b/>
          <w:spacing w:val="20"/>
          <w:sz w:val="28"/>
        </w:rPr>
        <w:t>п о с т а н о в л я е т</w:t>
      </w:r>
      <w:r>
        <w:rPr>
          <w:b/>
          <w:sz w:val="28"/>
        </w:rPr>
        <w:t>:</w:t>
      </w:r>
    </w:p>
    <w:p w14:paraId="7D0C4194" w14:textId="77777777" w:rsidR="00573F0E" w:rsidRDefault="00573F0E" w:rsidP="00573F0E">
      <w:pPr>
        <w:ind w:firstLine="709"/>
        <w:jc w:val="both"/>
        <w:rPr>
          <w:sz w:val="28"/>
        </w:rPr>
      </w:pPr>
    </w:p>
    <w:p w14:paraId="5A3CBE27" w14:textId="77777777" w:rsidR="00573F0E" w:rsidRDefault="00573F0E" w:rsidP="00573F0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 Утвердить проект </w:t>
      </w:r>
      <w:r>
        <w:rPr>
          <w:color w:val="000000"/>
          <w:sz w:val="28"/>
        </w:rPr>
        <w:t xml:space="preserve">межевания </w:t>
      </w:r>
      <w:r>
        <w:rPr>
          <w:sz w:val="28"/>
        </w:rPr>
        <w:t xml:space="preserve">территории по улице Машиностроителей для размещения контейнерных площадок в г. Белая Калитва (прилагается). </w:t>
      </w:r>
    </w:p>
    <w:p w14:paraId="6757D3E1" w14:textId="77777777" w:rsidR="00573F0E" w:rsidRDefault="00573F0E" w:rsidP="00573F0E">
      <w:pPr>
        <w:ind w:firstLine="720"/>
        <w:jc w:val="both"/>
        <w:rPr>
          <w:sz w:val="28"/>
        </w:rPr>
      </w:pPr>
      <w:r>
        <w:rPr>
          <w:sz w:val="28"/>
        </w:rPr>
        <w:t>2. Настоящее постановление подлежит официальному опубликованию                     и размещению на официальном сайте Администрации Белокалитвинского района в течении семи дней со дня принятия.</w:t>
      </w:r>
    </w:p>
    <w:p w14:paraId="2F68464A" w14:textId="77777777" w:rsidR="00573F0E" w:rsidRDefault="00573F0E" w:rsidP="00573F0E">
      <w:pPr>
        <w:tabs>
          <w:tab w:val="left" w:pos="709"/>
          <w:tab w:val="left" w:pos="735"/>
          <w:tab w:val="left" w:pos="825"/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3. Контроль за исполнением настоящего постановления возложить                     на заместителя главы Администрации Белокалитвинского района                                              по строительству, промышленности, транспорту, связи Голубова В.Г.</w:t>
      </w:r>
    </w:p>
    <w:p w14:paraId="4E5D5FC5" w14:textId="77777777" w:rsidR="00573F0E" w:rsidRDefault="00573F0E" w:rsidP="00573F0E">
      <w:pPr>
        <w:pStyle w:val="210"/>
        <w:tabs>
          <w:tab w:val="left" w:pos="993"/>
        </w:tabs>
        <w:ind w:firstLine="70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3D30A857" w14:textId="77777777" w:rsidR="00573F0E" w:rsidRDefault="00573F0E" w:rsidP="00872883">
      <w:pPr>
        <w:rPr>
          <w:sz w:val="28"/>
        </w:rPr>
        <w:sectPr w:rsidR="00573F0E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EB6F796" w14:textId="77777777" w:rsidR="00573F0E" w:rsidRDefault="00573F0E" w:rsidP="00573F0E">
      <w:pPr>
        <w:jc w:val="right"/>
        <w:rPr>
          <w:rFonts w:ascii="Calibri" w:hAnsi="Calibri"/>
          <w:sz w:val="22"/>
        </w:rPr>
      </w:pPr>
      <w:r>
        <w:rPr>
          <w:color w:val="000000"/>
        </w:rPr>
        <w:lastRenderedPageBreak/>
        <w:t>Приложение</w:t>
      </w:r>
    </w:p>
    <w:p w14:paraId="1FB7C62E" w14:textId="77777777" w:rsidR="004C3B40" w:rsidRDefault="00573F0E" w:rsidP="00573F0E">
      <w:pPr>
        <w:jc w:val="right"/>
        <w:rPr>
          <w:color w:val="000000"/>
        </w:rPr>
      </w:pPr>
      <w:r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 к постановлению </w:t>
      </w:r>
    </w:p>
    <w:p w14:paraId="1C44F123" w14:textId="0143C3B6" w:rsidR="00573F0E" w:rsidRDefault="00573F0E" w:rsidP="00573F0E">
      <w:pPr>
        <w:jc w:val="right"/>
        <w:rPr>
          <w:rFonts w:ascii="Calibri" w:hAnsi="Calibri"/>
          <w:sz w:val="22"/>
        </w:rPr>
      </w:pPr>
      <w:r>
        <w:rPr>
          <w:color w:val="000000"/>
        </w:rPr>
        <w:t>Администрации</w:t>
      </w:r>
    </w:p>
    <w:p w14:paraId="1BE395AC" w14:textId="77777777" w:rsidR="00573F0E" w:rsidRDefault="00573F0E" w:rsidP="00573F0E">
      <w:pPr>
        <w:jc w:val="right"/>
        <w:rPr>
          <w:rFonts w:ascii="Calibri" w:hAnsi="Calibri"/>
          <w:sz w:val="22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 Белокалитвинского района</w:t>
      </w:r>
    </w:p>
    <w:p w14:paraId="04F1A5AE" w14:textId="5F655C01" w:rsidR="00573F0E" w:rsidRDefault="00573F0E" w:rsidP="00573F0E">
      <w:pPr>
        <w:jc w:val="right"/>
        <w:rPr>
          <w:rFonts w:ascii="Calibri" w:hAnsi="Calibri"/>
          <w:sz w:val="22"/>
        </w:rPr>
      </w:pPr>
      <w:r>
        <w:rPr>
          <w:color w:val="000000"/>
        </w:rPr>
        <w:t xml:space="preserve">от </w:t>
      </w:r>
      <w:r w:rsidR="00F064BD">
        <w:rPr>
          <w:color w:val="000000"/>
        </w:rPr>
        <w:t>14</w:t>
      </w:r>
      <w:r w:rsidR="004C3B40">
        <w:rPr>
          <w:color w:val="000000"/>
        </w:rPr>
        <w:t>.02.</w:t>
      </w:r>
      <w:r>
        <w:rPr>
          <w:color w:val="000000"/>
        </w:rPr>
        <w:t xml:space="preserve">2025 № </w:t>
      </w:r>
      <w:r w:rsidR="00F064BD">
        <w:rPr>
          <w:color w:val="000000"/>
        </w:rPr>
        <w:t>217</w:t>
      </w:r>
    </w:p>
    <w:p w14:paraId="456DAE8C" w14:textId="77777777" w:rsidR="00573F0E" w:rsidRDefault="00573F0E" w:rsidP="00573F0E">
      <w:pPr>
        <w:rPr>
          <w:sz w:val="28"/>
        </w:rPr>
      </w:pPr>
    </w:p>
    <w:p w14:paraId="1BCDFC64" w14:textId="77777777" w:rsidR="00573F0E" w:rsidRDefault="00573F0E" w:rsidP="00573F0E">
      <w:pPr>
        <w:rPr>
          <w:sz w:val="28"/>
        </w:rPr>
      </w:pPr>
      <w:r>
        <w:rPr>
          <w:noProof/>
        </w:rPr>
        <w:drawing>
          <wp:inline distT="0" distB="0" distL="0" distR="0" wp14:anchorId="0434052D" wp14:editId="761B63DF">
            <wp:extent cx="5777172" cy="7307248"/>
            <wp:effectExtent l="0" t="0" r="0" b="825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791094" cy="732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3F66" w14:textId="77777777" w:rsidR="00573F0E" w:rsidRDefault="00573F0E" w:rsidP="00573F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3ED25ED" wp14:editId="2FB0ED15">
            <wp:extent cx="6162261" cy="8968105"/>
            <wp:effectExtent l="0" t="0" r="0" b="444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162898" cy="896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194C" w14:textId="77777777" w:rsidR="00573F0E" w:rsidRDefault="00573F0E" w:rsidP="00573F0E">
      <w:pPr>
        <w:rPr>
          <w:sz w:val="28"/>
        </w:rPr>
      </w:pPr>
    </w:p>
    <w:p w14:paraId="1928725F" w14:textId="77777777" w:rsidR="00573F0E" w:rsidRDefault="00573F0E" w:rsidP="00573F0E">
      <w:pPr>
        <w:rPr>
          <w:sz w:val="28"/>
        </w:rPr>
      </w:pPr>
    </w:p>
    <w:p w14:paraId="3FB8606E" w14:textId="77777777" w:rsidR="00573F0E" w:rsidRDefault="00573F0E" w:rsidP="00573F0E">
      <w:pPr>
        <w:rPr>
          <w:sz w:val="28"/>
        </w:rPr>
      </w:pPr>
      <w:r>
        <w:rPr>
          <w:noProof/>
        </w:rPr>
        <w:drawing>
          <wp:inline distT="0" distB="0" distL="0" distR="0" wp14:anchorId="3002089E" wp14:editId="59115CA7">
            <wp:extent cx="6228604" cy="8866712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228604" cy="88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EAFC" w14:textId="77777777" w:rsidR="00573F0E" w:rsidRDefault="00573F0E" w:rsidP="00573F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A1C68E9" wp14:editId="7EF157E1">
            <wp:extent cx="6228606" cy="8828622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228606" cy="882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8A2E" w14:textId="77777777" w:rsidR="00573F0E" w:rsidRDefault="00573F0E" w:rsidP="00573F0E">
      <w:pPr>
        <w:rPr>
          <w:sz w:val="28"/>
        </w:rPr>
      </w:pPr>
    </w:p>
    <w:p w14:paraId="635AEF3D" w14:textId="77777777" w:rsidR="00573F0E" w:rsidRDefault="00573F0E" w:rsidP="00573F0E">
      <w:pPr>
        <w:rPr>
          <w:sz w:val="28"/>
        </w:rPr>
      </w:pPr>
    </w:p>
    <w:p w14:paraId="3298D08D" w14:textId="77777777" w:rsidR="00573F0E" w:rsidRDefault="00573F0E" w:rsidP="00573F0E">
      <w:pPr>
        <w:rPr>
          <w:sz w:val="28"/>
        </w:rPr>
      </w:pPr>
    </w:p>
    <w:p w14:paraId="2B857F73" w14:textId="77777777" w:rsidR="00573F0E" w:rsidRDefault="00573F0E" w:rsidP="00573F0E">
      <w:pPr>
        <w:rPr>
          <w:sz w:val="28"/>
        </w:rPr>
      </w:pPr>
      <w:r>
        <w:rPr>
          <w:noProof/>
        </w:rPr>
        <w:drawing>
          <wp:inline distT="0" distB="0" distL="0" distR="0" wp14:anchorId="0BC55D82" wp14:editId="2DA106FD">
            <wp:extent cx="6339205" cy="8969532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339205" cy="896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2A88" w14:textId="77777777" w:rsidR="00573F0E" w:rsidRDefault="00573F0E" w:rsidP="00573F0E">
      <w:pPr>
        <w:rPr>
          <w:sz w:val="28"/>
        </w:rPr>
      </w:pPr>
    </w:p>
    <w:p w14:paraId="65A76F62" w14:textId="77777777" w:rsidR="00573F0E" w:rsidRDefault="00573F0E" w:rsidP="00573F0E">
      <w:pPr>
        <w:rPr>
          <w:sz w:val="28"/>
        </w:rPr>
      </w:pPr>
    </w:p>
    <w:p w14:paraId="6368E37B" w14:textId="77777777" w:rsidR="00573F0E" w:rsidRDefault="00573F0E" w:rsidP="00573F0E">
      <w:pPr>
        <w:rPr>
          <w:sz w:val="28"/>
        </w:rPr>
      </w:pPr>
      <w:r>
        <w:rPr>
          <w:noProof/>
        </w:rPr>
        <w:drawing>
          <wp:inline distT="0" distB="0" distL="0" distR="0" wp14:anchorId="1595EBAF" wp14:editId="337F4EE6">
            <wp:extent cx="6320155" cy="881616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320155" cy="881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F051" w14:textId="77777777" w:rsidR="00573F0E" w:rsidRDefault="00573F0E" w:rsidP="00573F0E">
      <w:pPr>
        <w:rPr>
          <w:sz w:val="28"/>
        </w:rPr>
      </w:pPr>
    </w:p>
    <w:p w14:paraId="669A44DD" w14:textId="77777777" w:rsidR="00573F0E" w:rsidRDefault="00573F0E" w:rsidP="00573F0E">
      <w:pPr>
        <w:rPr>
          <w:sz w:val="28"/>
        </w:rPr>
      </w:pPr>
    </w:p>
    <w:p w14:paraId="4750D2C9" w14:textId="77777777" w:rsidR="00573F0E" w:rsidRDefault="00573F0E" w:rsidP="00573F0E">
      <w:pPr>
        <w:rPr>
          <w:sz w:val="28"/>
        </w:rPr>
      </w:pPr>
      <w:r>
        <w:rPr>
          <w:noProof/>
        </w:rPr>
        <w:drawing>
          <wp:inline distT="0" distB="0" distL="0" distR="0" wp14:anchorId="36029B7B" wp14:editId="1D1393EE">
            <wp:extent cx="6253480" cy="8760508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253480" cy="876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40DB" w14:textId="77777777" w:rsidR="00573F0E" w:rsidRDefault="00573F0E" w:rsidP="00573F0E">
      <w:pPr>
        <w:rPr>
          <w:sz w:val="28"/>
        </w:rPr>
      </w:pPr>
    </w:p>
    <w:p w14:paraId="3EA3E63A" w14:textId="77777777" w:rsidR="00573F0E" w:rsidRDefault="00573F0E" w:rsidP="00573F0E">
      <w:pPr>
        <w:rPr>
          <w:sz w:val="28"/>
        </w:rPr>
      </w:pPr>
      <w:r>
        <w:rPr>
          <w:noProof/>
        </w:rPr>
        <w:drawing>
          <wp:inline distT="0" distB="0" distL="0" distR="0" wp14:anchorId="131EC790" wp14:editId="1EDA9856">
            <wp:extent cx="6291580" cy="8940628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6291580" cy="894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22A7" w14:textId="77777777" w:rsidR="00573F0E" w:rsidRDefault="00573F0E" w:rsidP="00573F0E">
      <w:pPr>
        <w:rPr>
          <w:sz w:val="28"/>
        </w:rPr>
      </w:pPr>
    </w:p>
    <w:p w14:paraId="6F722380" w14:textId="77777777" w:rsidR="00573F0E" w:rsidRDefault="00573F0E" w:rsidP="00573F0E">
      <w:pPr>
        <w:rPr>
          <w:sz w:val="28"/>
        </w:rPr>
      </w:pPr>
    </w:p>
    <w:p w14:paraId="08C8E69B" w14:textId="77777777" w:rsidR="00573F0E" w:rsidRDefault="00573F0E" w:rsidP="00573F0E">
      <w:pPr>
        <w:rPr>
          <w:sz w:val="28"/>
        </w:rPr>
      </w:pPr>
      <w:r>
        <w:rPr>
          <w:noProof/>
        </w:rPr>
        <w:drawing>
          <wp:inline distT="0" distB="0" distL="0" distR="0" wp14:anchorId="4312D77C" wp14:editId="44E18B62">
            <wp:extent cx="6282055" cy="8819318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6282055" cy="881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8470" w14:textId="77777777" w:rsidR="00573F0E" w:rsidRDefault="00573F0E" w:rsidP="00573F0E">
      <w:pPr>
        <w:rPr>
          <w:sz w:val="28"/>
        </w:rPr>
      </w:pPr>
    </w:p>
    <w:p w14:paraId="6419AB48" w14:textId="77777777" w:rsidR="00573F0E" w:rsidRDefault="00573F0E" w:rsidP="00573F0E">
      <w:pPr>
        <w:rPr>
          <w:sz w:val="28"/>
        </w:rPr>
      </w:pPr>
      <w:r>
        <w:rPr>
          <w:noProof/>
        </w:rPr>
        <w:drawing>
          <wp:inline distT="0" distB="0" distL="0" distR="0" wp14:anchorId="1BAD188D" wp14:editId="5A93ACEB">
            <wp:extent cx="6301105" cy="890839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301105" cy="89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C6E4" w14:textId="77777777" w:rsidR="00573F0E" w:rsidRDefault="00573F0E" w:rsidP="00573F0E">
      <w:pPr>
        <w:rPr>
          <w:sz w:val="28"/>
        </w:rPr>
      </w:pPr>
    </w:p>
    <w:p w14:paraId="15F6FB96" w14:textId="77777777" w:rsidR="00573F0E" w:rsidRDefault="00573F0E" w:rsidP="00573F0E">
      <w:pPr>
        <w:rPr>
          <w:sz w:val="28"/>
        </w:rPr>
      </w:pPr>
    </w:p>
    <w:p w14:paraId="3F1E6C67" w14:textId="77777777" w:rsidR="00573F0E" w:rsidRDefault="00573F0E" w:rsidP="00573F0E">
      <w:pPr>
        <w:rPr>
          <w:sz w:val="28"/>
        </w:rPr>
      </w:pPr>
      <w:r>
        <w:rPr>
          <w:noProof/>
        </w:rPr>
        <w:drawing>
          <wp:inline distT="0" distB="0" distL="0" distR="0" wp14:anchorId="6E5D8916" wp14:editId="15610968">
            <wp:extent cx="6120130" cy="4336092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120130" cy="43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8D21" w14:textId="77777777" w:rsidR="00573F0E" w:rsidRDefault="00573F0E" w:rsidP="00573F0E">
      <w:pPr>
        <w:rPr>
          <w:sz w:val="28"/>
        </w:rPr>
      </w:pPr>
    </w:p>
    <w:p w14:paraId="40FFD912" w14:textId="77777777" w:rsidR="00573F0E" w:rsidRDefault="00573F0E" w:rsidP="00573F0E">
      <w:pPr>
        <w:rPr>
          <w:sz w:val="28"/>
        </w:rPr>
      </w:pPr>
    </w:p>
    <w:p w14:paraId="32375637" w14:textId="77777777" w:rsidR="00573F0E" w:rsidRDefault="00573F0E" w:rsidP="00573F0E">
      <w:pPr>
        <w:rPr>
          <w:sz w:val="28"/>
        </w:rPr>
      </w:pPr>
    </w:p>
    <w:p w14:paraId="0FF34B2F" w14:textId="77777777" w:rsidR="00573F0E" w:rsidRDefault="00573F0E" w:rsidP="00573F0E">
      <w:pPr>
        <w:rPr>
          <w:sz w:val="28"/>
        </w:rPr>
      </w:pPr>
    </w:p>
    <w:p w14:paraId="0397FD54" w14:textId="77777777" w:rsidR="00573F0E" w:rsidRDefault="00573F0E" w:rsidP="00573F0E">
      <w:pPr>
        <w:rPr>
          <w:sz w:val="28"/>
        </w:rPr>
      </w:pPr>
    </w:p>
    <w:p w14:paraId="78DE3C48" w14:textId="77777777" w:rsidR="00573F0E" w:rsidRDefault="00573F0E" w:rsidP="00573F0E">
      <w:pPr>
        <w:rPr>
          <w:sz w:val="28"/>
        </w:rPr>
      </w:pPr>
    </w:p>
    <w:p w14:paraId="00BB7BEA" w14:textId="77777777" w:rsidR="00573F0E" w:rsidRDefault="00573F0E" w:rsidP="00573F0E">
      <w:pPr>
        <w:rPr>
          <w:sz w:val="28"/>
        </w:rPr>
      </w:pPr>
    </w:p>
    <w:p w14:paraId="338D66E6" w14:textId="77777777" w:rsidR="00573F0E" w:rsidRDefault="00573F0E" w:rsidP="00573F0E">
      <w:pPr>
        <w:rPr>
          <w:sz w:val="28"/>
        </w:rPr>
      </w:pPr>
    </w:p>
    <w:p w14:paraId="52B14372" w14:textId="77777777" w:rsidR="00573F0E" w:rsidRDefault="00573F0E" w:rsidP="00573F0E">
      <w:pPr>
        <w:rPr>
          <w:sz w:val="28"/>
        </w:rPr>
      </w:pPr>
    </w:p>
    <w:p w14:paraId="7575531A" w14:textId="77777777" w:rsidR="00573F0E" w:rsidRDefault="00573F0E" w:rsidP="00573F0E">
      <w:pPr>
        <w:rPr>
          <w:sz w:val="28"/>
        </w:rPr>
      </w:pPr>
    </w:p>
    <w:p w14:paraId="3101F725" w14:textId="77777777" w:rsidR="00573F0E" w:rsidRDefault="00573F0E" w:rsidP="00573F0E">
      <w:pPr>
        <w:rPr>
          <w:sz w:val="28"/>
        </w:rPr>
      </w:pPr>
    </w:p>
    <w:p w14:paraId="33731318" w14:textId="77777777" w:rsidR="00573F0E" w:rsidRDefault="00573F0E" w:rsidP="00573F0E">
      <w:pPr>
        <w:rPr>
          <w:sz w:val="28"/>
        </w:rPr>
      </w:pPr>
    </w:p>
    <w:p w14:paraId="60B05296" w14:textId="77777777" w:rsidR="00573F0E" w:rsidRDefault="00573F0E" w:rsidP="00573F0E">
      <w:pPr>
        <w:rPr>
          <w:sz w:val="28"/>
        </w:rPr>
      </w:pPr>
    </w:p>
    <w:p w14:paraId="675D40A5" w14:textId="77777777" w:rsidR="00573F0E" w:rsidRDefault="00573F0E" w:rsidP="00573F0E">
      <w:pPr>
        <w:rPr>
          <w:sz w:val="28"/>
        </w:rPr>
      </w:pPr>
    </w:p>
    <w:p w14:paraId="7F85F951" w14:textId="77777777" w:rsidR="00573F0E" w:rsidRDefault="00573F0E" w:rsidP="00573F0E">
      <w:pPr>
        <w:rPr>
          <w:sz w:val="28"/>
        </w:rPr>
      </w:pPr>
    </w:p>
    <w:p w14:paraId="51BA9089" w14:textId="77777777" w:rsidR="00573F0E" w:rsidRDefault="00573F0E" w:rsidP="00573F0E">
      <w:pPr>
        <w:rPr>
          <w:sz w:val="28"/>
        </w:rPr>
      </w:pPr>
    </w:p>
    <w:p w14:paraId="7D47B833" w14:textId="77777777" w:rsidR="00573F0E" w:rsidRDefault="00573F0E" w:rsidP="00573F0E">
      <w:pPr>
        <w:rPr>
          <w:sz w:val="28"/>
        </w:rPr>
      </w:pPr>
    </w:p>
    <w:p w14:paraId="437273F7" w14:textId="77777777" w:rsidR="00573F0E" w:rsidRDefault="00573F0E" w:rsidP="00573F0E">
      <w:pPr>
        <w:rPr>
          <w:sz w:val="28"/>
        </w:rPr>
      </w:pPr>
    </w:p>
    <w:p w14:paraId="18D792E4" w14:textId="77777777" w:rsidR="00573F0E" w:rsidRDefault="00573F0E" w:rsidP="00573F0E">
      <w:pPr>
        <w:rPr>
          <w:sz w:val="28"/>
        </w:rPr>
      </w:pPr>
    </w:p>
    <w:p w14:paraId="212AE53C" w14:textId="77777777" w:rsidR="00573F0E" w:rsidRDefault="00573F0E" w:rsidP="00573F0E">
      <w:pPr>
        <w:rPr>
          <w:sz w:val="28"/>
        </w:rPr>
      </w:pPr>
    </w:p>
    <w:p w14:paraId="05A8EF50" w14:textId="77777777" w:rsidR="00573F0E" w:rsidRDefault="00573F0E" w:rsidP="00573F0E">
      <w:pPr>
        <w:rPr>
          <w:sz w:val="28"/>
        </w:rPr>
      </w:pPr>
    </w:p>
    <w:p w14:paraId="3CF19299" w14:textId="77777777" w:rsidR="00573F0E" w:rsidRDefault="00573F0E" w:rsidP="00573F0E">
      <w:pPr>
        <w:rPr>
          <w:sz w:val="28"/>
        </w:rPr>
      </w:pPr>
    </w:p>
    <w:p w14:paraId="2F51960E" w14:textId="77777777" w:rsidR="00573F0E" w:rsidRDefault="00573F0E" w:rsidP="00573F0E">
      <w:pPr>
        <w:rPr>
          <w:sz w:val="28"/>
        </w:rPr>
      </w:pPr>
    </w:p>
    <w:p w14:paraId="67F65187" w14:textId="77777777" w:rsidR="00573F0E" w:rsidRDefault="00573F0E" w:rsidP="00573F0E">
      <w:pPr>
        <w:rPr>
          <w:sz w:val="28"/>
        </w:rPr>
      </w:pPr>
      <w:r>
        <w:rPr>
          <w:noProof/>
        </w:rPr>
        <w:drawing>
          <wp:inline distT="0" distB="0" distL="0" distR="0" wp14:anchorId="46B28A5C" wp14:editId="4A72D25F">
            <wp:extent cx="6291580" cy="8898156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291580" cy="88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536C" w14:textId="77777777" w:rsidR="00573F0E" w:rsidRDefault="00573F0E" w:rsidP="00573F0E">
      <w:pPr>
        <w:rPr>
          <w:sz w:val="28"/>
        </w:rPr>
      </w:pPr>
    </w:p>
    <w:p w14:paraId="1ADB1B52" w14:textId="77777777" w:rsidR="00573F0E" w:rsidRDefault="00573F0E" w:rsidP="00573F0E">
      <w:pPr>
        <w:rPr>
          <w:sz w:val="28"/>
        </w:rPr>
      </w:pPr>
      <w:r>
        <w:rPr>
          <w:noProof/>
        </w:rPr>
        <w:drawing>
          <wp:inline distT="0" distB="0" distL="0" distR="0" wp14:anchorId="31FD7661" wp14:editId="63B34858">
            <wp:extent cx="6272530" cy="8870290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272530" cy="887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3BCF" w14:textId="77777777" w:rsidR="00573F0E" w:rsidRDefault="00573F0E" w:rsidP="00573F0E">
      <w:pPr>
        <w:rPr>
          <w:sz w:val="28"/>
        </w:rPr>
      </w:pPr>
    </w:p>
    <w:p w14:paraId="657529FF" w14:textId="77777777" w:rsidR="00573F0E" w:rsidRDefault="00573F0E" w:rsidP="00573F0E">
      <w:pPr>
        <w:rPr>
          <w:sz w:val="28"/>
        </w:rPr>
      </w:pPr>
      <w:r>
        <w:rPr>
          <w:noProof/>
        </w:rPr>
        <w:drawing>
          <wp:inline distT="0" distB="0" distL="0" distR="0" wp14:anchorId="6FEB4164" wp14:editId="2F3888F9">
            <wp:extent cx="6282055" cy="8774095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282055" cy="877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0582" w14:textId="77777777" w:rsidR="00573F0E" w:rsidRDefault="00573F0E" w:rsidP="00573F0E">
      <w:pPr>
        <w:rPr>
          <w:sz w:val="28"/>
        </w:rPr>
      </w:pPr>
    </w:p>
    <w:p w14:paraId="698A625F" w14:textId="77777777" w:rsidR="00573F0E" w:rsidRDefault="00573F0E" w:rsidP="00573F0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6EB84D0" wp14:editId="3452D690">
            <wp:extent cx="6320155" cy="8950351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6320155" cy="89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D643" w14:textId="77777777" w:rsidR="00573F0E" w:rsidRDefault="00573F0E" w:rsidP="00573F0E">
      <w:pPr>
        <w:rPr>
          <w:sz w:val="28"/>
        </w:rPr>
      </w:pPr>
    </w:p>
    <w:p w14:paraId="24E4BCEE" w14:textId="77777777" w:rsidR="00573F0E" w:rsidRDefault="00573F0E" w:rsidP="00573F0E">
      <w:pPr>
        <w:rPr>
          <w:sz w:val="28"/>
        </w:rPr>
      </w:pPr>
    </w:p>
    <w:p w14:paraId="7630C236" w14:textId="77777777" w:rsidR="00573F0E" w:rsidRDefault="00573F0E" w:rsidP="00573F0E">
      <w:pPr>
        <w:rPr>
          <w:sz w:val="28"/>
        </w:rPr>
      </w:pPr>
      <w:r>
        <w:rPr>
          <w:noProof/>
        </w:rPr>
        <w:drawing>
          <wp:inline distT="0" distB="0" distL="0" distR="0" wp14:anchorId="68FE1239" wp14:editId="760E1295">
            <wp:extent cx="6301105" cy="8819604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301105" cy="881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83F5" w14:textId="77777777" w:rsidR="00573F0E" w:rsidRDefault="00573F0E" w:rsidP="00573F0E">
      <w:pPr>
        <w:rPr>
          <w:sz w:val="28"/>
        </w:rPr>
      </w:pPr>
    </w:p>
    <w:p w14:paraId="274F4EBA" w14:textId="77777777" w:rsidR="00573F0E" w:rsidRDefault="00573F0E" w:rsidP="00573F0E">
      <w:pPr>
        <w:rPr>
          <w:sz w:val="28"/>
        </w:rPr>
      </w:pPr>
    </w:p>
    <w:p w14:paraId="288C02F9" w14:textId="77777777" w:rsidR="00573F0E" w:rsidRDefault="00573F0E" w:rsidP="00573F0E">
      <w:pPr>
        <w:rPr>
          <w:sz w:val="28"/>
        </w:rPr>
      </w:pPr>
      <w:r>
        <w:rPr>
          <w:noProof/>
        </w:rPr>
        <w:drawing>
          <wp:inline distT="0" distB="0" distL="0" distR="0" wp14:anchorId="14EBE454" wp14:editId="38A32A48">
            <wp:extent cx="6282055" cy="8889259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6282055" cy="888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8EFF" w14:textId="77777777" w:rsidR="00573F0E" w:rsidRDefault="00573F0E" w:rsidP="00573F0E">
      <w:pPr>
        <w:rPr>
          <w:sz w:val="28"/>
        </w:rPr>
      </w:pPr>
    </w:p>
    <w:p w14:paraId="42347B2B" w14:textId="77777777" w:rsidR="00573F0E" w:rsidRDefault="00573F0E" w:rsidP="00573F0E">
      <w:pPr>
        <w:rPr>
          <w:sz w:val="28"/>
        </w:rPr>
      </w:pPr>
      <w:r>
        <w:rPr>
          <w:noProof/>
        </w:rPr>
        <w:drawing>
          <wp:inline distT="0" distB="0" distL="0" distR="0" wp14:anchorId="6699D5BC" wp14:editId="36A97560">
            <wp:extent cx="6310630" cy="888966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6310630" cy="88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3FDC" w14:textId="77777777" w:rsidR="00573F0E" w:rsidRDefault="00573F0E" w:rsidP="00573F0E">
      <w:pPr>
        <w:rPr>
          <w:sz w:val="28"/>
        </w:rPr>
      </w:pPr>
    </w:p>
    <w:p w14:paraId="3F84B6DC" w14:textId="77777777" w:rsidR="00573F0E" w:rsidRDefault="00573F0E" w:rsidP="00573F0E">
      <w:pPr>
        <w:rPr>
          <w:sz w:val="28"/>
        </w:rPr>
      </w:pPr>
    </w:p>
    <w:p w14:paraId="6167EAE4" w14:textId="77777777" w:rsidR="00573F0E" w:rsidRDefault="00573F0E" w:rsidP="00573F0E">
      <w:pPr>
        <w:rPr>
          <w:sz w:val="28"/>
        </w:rPr>
      </w:pPr>
      <w:r>
        <w:rPr>
          <w:noProof/>
        </w:rPr>
        <w:drawing>
          <wp:inline distT="0" distB="0" distL="0" distR="0" wp14:anchorId="1E08A2D1" wp14:editId="4C5AF594">
            <wp:extent cx="6272530" cy="8785368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6272530" cy="87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E53A" w14:textId="77777777" w:rsidR="00573F0E" w:rsidRDefault="00573F0E" w:rsidP="00573F0E">
      <w:pPr>
        <w:rPr>
          <w:sz w:val="28"/>
        </w:rPr>
      </w:pPr>
    </w:p>
    <w:p w14:paraId="6AAFD2E9" w14:textId="77777777" w:rsidR="00573F0E" w:rsidRDefault="00573F0E" w:rsidP="00573F0E">
      <w:pPr>
        <w:rPr>
          <w:sz w:val="28"/>
        </w:rPr>
      </w:pPr>
      <w:r>
        <w:rPr>
          <w:noProof/>
        </w:rPr>
        <w:drawing>
          <wp:inline distT="0" distB="0" distL="0" distR="0" wp14:anchorId="588C1DCF" wp14:editId="12606F62">
            <wp:extent cx="6282055" cy="8879815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6282055" cy="887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239C" w14:textId="77777777" w:rsidR="00573F0E" w:rsidRDefault="00573F0E" w:rsidP="00573F0E">
      <w:pPr>
        <w:rPr>
          <w:sz w:val="28"/>
        </w:rPr>
      </w:pPr>
    </w:p>
    <w:p w14:paraId="55D2183F" w14:textId="77777777" w:rsidR="00573F0E" w:rsidRDefault="00573F0E" w:rsidP="00573F0E">
      <w:pPr>
        <w:rPr>
          <w:sz w:val="28"/>
        </w:rPr>
      </w:pPr>
    </w:p>
    <w:p w14:paraId="77F91D66" w14:textId="77777777" w:rsidR="00573F0E" w:rsidRDefault="00573F0E" w:rsidP="00573F0E">
      <w:pPr>
        <w:rPr>
          <w:sz w:val="28"/>
        </w:rPr>
      </w:pPr>
    </w:p>
    <w:p w14:paraId="2AE9BD34" w14:textId="77777777" w:rsidR="00573F0E" w:rsidRDefault="00573F0E" w:rsidP="00573F0E">
      <w:pPr>
        <w:rPr>
          <w:sz w:val="28"/>
        </w:rPr>
      </w:pPr>
      <w:r>
        <w:rPr>
          <w:noProof/>
        </w:rPr>
        <w:drawing>
          <wp:inline distT="0" distB="0" distL="0" distR="0" wp14:anchorId="189DCCA2" wp14:editId="78C02802">
            <wp:extent cx="6120130" cy="4344702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6120130" cy="434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4423" w14:textId="77777777" w:rsidR="00573F0E" w:rsidRDefault="00573F0E" w:rsidP="00573F0E">
      <w:pPr>
        <w:rPr>
          <w:sz w:val="28"/>
        </w:rPr>
      </w:pPr>
    </w:p>
    <w:p w14:paraId="459EE129" w14:textId="77777777" w:rsidR="00573F0E" w:rsidRDefault="00573F0E" w:rsidP="00573F0E">
      <w:pPr>
        <w:rPr>
          <w:sz w:val="28"/>
        </w:rPr>
      </w:pPr>
    </w:p>
    <w:p w14:paraId="7B30B1B1" w14:textId="77777777" w:rsidR="00573F0E" w:rsidRDefault="00573F0E" w:rsidP="00573F0E">
      <w:pPr>
        <w:rPr>
          <w:sz w:val="28"/>
        </w:rPr>
      </w:pPr>
    </w:p>
    <w:p w14:paraId="161DBE4D" w14:textId="77777777" w:rsidR="00573F0E" w:rsidRDefault="00573F0E" w:rsidP="00573F0E">
      <w:pPr>
        <w:rPr>
          <w:sz w:val="28"/>
        </w:rPr>
      </w:pPr>
    </w:p>
    <w:p w14:paraId="0E1A5223" w14:textId="77777777" w:rsidR="00573F0E" w:rsidRDefault="00573F0E" w:rsidP="00573F0E">
      <w:pPr>
        <w:rPr>
          <w:sz w:val="28"/>
        </w:rPr>
      </w:pPr>
    </w:p>
    <w:p w14:paraId="22CDCB1A" w14:textId="77777777" w:rsidR="00573F0E" w:rsidRDefault="00573F0E" w:rsidP="00573F0E">
      <w:pPr>
        <w:rPr>
          <w:sz w:val="28"/>
        </w:rPr>
      </w:pPr>
    </w:p>
    <w:p w14:paraId="4BF57BBD" w14:textId="77777777" w:rsidR="00573F0E" w:rsidRDefault="00573F0E" w:rsidP="00573F0E">
      <w:pPr>
        <w:rPr>
          <w:sz w:val="28"/>
        </w:rPr>
      </w:pPr>
    </w:p>
    <w:p w14:paraId="2398CC97" w14:textId="77777777" w:rsidR="00573F0E" w:rsidRDefault="00573F0E" w:rsidP="00573F0E">
      <w:pPr>
        <w:rPr>
          <w:sz w:val="28"/>
        </w:rPr>
      </w:pPr>
    </w:p>
    <w:p w14:paraId="37ED88E9" w14:textId="77777777" w:rsidR="00573F0E" w:rsidRDefault="00573F0E" w:rsidP="00573F0E">
      <w:pPr>
        <w:rPr>
          <w:sz w:val="28"/>
        </w:rPr>
      </w:pPr>
    </w:p>
    <w:p w14:paraId="2EAA1422" w14:textId="77777777" w:rsidR="00573F0E" w:rsidRDefault="00573F0E" w:rsidP="00573F0E">
      <w:pPr>
        <w:rPr>
          <w:sz w:val="28"/>
        </w:rPr>
      </w:pPr>
    </w:p>
    <w:p w14:paraId="4DD32CC0" w14:textId="77777777" w:rsidR="00573F0E" w:rsidRDefault="00573F0E" w:rsidP="00573F0E">
      <w:pPr>
        <w:rPr>
          <w:sz w:val="28"/>
        </w:rPr>
      </w:pPr>
    </w:p>
    <w:p w14:paraId="396897C5" w14:textId="77777777" w:rsidR="00573F0E" w:rsidRDefault="00573F0E" w:rsidP="00573F0E">
      <w:pPr>
        <w:rPr>
          <w:sz w:val="28"/>
        </w:rPr>
      </w:pPr>
    </w:p>
    <w:p w14:paraId="7C93281F" w14:textId="77777777" w:rsidR="00573F0E" w:rsidRDefault="00573F0E" w:rsidP="00573F0E">
      <w:pPr>
        <w:rPr>
          <w:sz w:val="28"/>
        </w:rPr>
      </w:pPr>
    </w:p>
    <w:p w14:paraId="34771902" w14:textId="77777777" w:rsidR="00573F0E" w:rsidRDefault="00573F0E" w:rsidP="00573F0E">
      <w:pPr>
        <w:rPr>
          <w:sz w:val="28"/>
        </w:rPr>
      </w:pPr>
    </w:p>
    <w:p w14:paraId="5807435B" w14:textId="77777777" w:rsidR="00573F0E" w:rsidRDefault="00573F0E" w:rsidP="00573F0E">
      <w:pPr>
        <w:rPr>
          <w:sz w:val="28"/>
        </w:rPr>
      </w:pPr>
    </w:p>
    <w:p w14:paraId="29AFEDE6" w14:textId="77777777" w:rsidR="00573F0E" w:rsidRDefault="00573F0E" w:rsidP="00573F0E">
      <w:pPr>
        <w:rPr>
          <w:sz w:val="28"/>
        </w:rPr>
      </w:pPr>
    </w:p>
    <w:p w14:paraId="5D466359" w14:textId="77777777" w:rsidR="00573F0E" w:rsidRDefault="00573F0E" w:rsidP="00573F0E">
      <w:pPr>
        <w:rPr>
          <w:sz w:val="28"/>
        </w:rPr>
      </w:pPr>
    </w:p>
    <w:p w14:paraId="705E4284" w14:textId="77777777" w:rsidR="00573F0E" w:rsidRDefault="00573F0E" w:rsidP="00573F0E">
      <w:pPr>
        <w:rPr>
          <w:sz w:val="28"/>
        </w:rPr>
      </w:pPr>
    </w:p>
    <w:p w14:paraId="6B2AC573" w14:textId="77777777" w:rsidR="00573F0E" w:rsidRDefault="00573F0E" w:rsidP="00573F0E">
      <w:pPr>
        <w:rPr>
          <w:sz w:val="28"/>
        </w:rPr>
      </w:pPr>
    </w:p>
    <w:p w14:paraId="62E5C496" w14:textId="77777777" w:rsidR="00573F0E" w:rsidRDefault="00573F0E" w:rsidP="00573F0E">
      <w:pPr>
        <w:rPr>
          <w:sz w:val="28"/>
        </w:rPr>
      </w:pPr>
    </w:p>
    <w:p w14:paraId="23B3996B" w14:textId="77777777" w:rsidR="00573F0E" w:rsidRDefault="00573F0E" w:rsidP="00573F0E">
      <w:pPr>
        <w:rPr>
          <w:sz w:val="28"/>
        </w:rPr>
      </w:pPr>
    </w:p>
    <w:p w14:paraId="16209F3A" w14:textId="77777777" w:rsidR="00573F0E" w:rsidRDefault="00573F0E" w:rsidP="00573F0E">
      <w:pPr>
        <w:rPr>
          <w:sz w:val="28"/>
        </w:rPr>
      </w:pPr>
    </w:p>
    <w:p w14:paraId="7C8939DD" w14:textId="77777777" w:rsidR="00573F0E" w:rsidRDefault="00573F0E" w:rsidP="00573F0E">
      <w:pPr>
        <w:rPr>
          <w:sz w:val="28"/>
        </w:rPr>
      </w:pPr>
      <w:r>
        <w:rPr>
          <w:noProof/>
        </w:rPr>
        <w:drawing>
          <wp:inline distT="0" distB="0" distL="0" distR="0" wp14:anchorId="7ECBC7AA" wp14:editId="6AB7B72C">
            <wp:extent cx="6266783" cy="8885879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6266783" cy="88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4AB7" w14:textId="77777777" w:rsidR="00573F0E" w:rsidRDefault="00573F0E" w:rsidP="00573F0E">
      <w:pPr>
        <w:rPr>
          <w:sz w:val="28"/>
        </w:rPr>
      </w:pPr>
    </w:p>
    <w:p w14:paraId="4CBE3CB3" w14:textId="77777777" w:rsidR="00573F0E" w:rsidRDefault="00573F0E" w:rsidP="00573F0E">
      <w:pPr>
        <w:rPr>
          <w:sz w:val="28"/>
        </w:rPr>
      </w:pPr>
      <w:r>
        <w:rPr>
          <w:noProof/>
        </w:rPr>
        <w:drawing>
          <wp:inline distT="0" distB="0" distL="0" distR="0" wp14:anchorId="24FAFAE9" wp14:editId="4B789403">
            <wp:extent cx="5361907" cy="7619051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5361907" cy="76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805C" w14:textId="77777777" w:rsidR="00573F0E" w:rsidRDefault="00573F0E" w:rsidP="00573F0E">
      <w:pPr>
        <w:rPr>
          <w:sz w:val="28"/>
        </w:rPr>
      </w:pPr>
    </w:p>
    <w:p w14:paraId="54E82163" w14:textId="77777777" w:rsidR="00573F0E" w:rsidRDefault="00573F0E" w:rsidP="00573F0E">
      <w:pPr>
        <w:rPr>
          <w:sz w:val="28"/>
        </w:rPr>
      </w:pPr>
    </w:p>
    <w:p w14:paraId="6855B63E" w14:textId="77777777" w:rsidR="00573F0E" w:rsidRDefault="00573F0E" w:rsidP="00573F0E">
      <w:pPr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14:paraId="313041D9" w14:textId="4D816C2D" w:rsidR="004C3B40" w:rsidRDefault="004C3B40" w:rsidP="00573F0E">
      <w:pPr>
        <w:rPr>
          <w:sz w:val="28"/>
        </w:rPr>
      </w:pPr>
      <w:r>
        <w:rPr>
          <w:sz w:val="28"/>
        </w:rPr>
        <w:t>Белокалитвинского района</w:t>
      </w:r>
    </w:p>
    <w:p w14:paraId="3B3D5C37" w14:textId="77777777" w:rsidR="00573F0E" w:rsidRDefault="00573F0E" w:rsidP="00573F0E">
      <w:pPr>
        <w:rPr>
          <w:sz w:val="28"/>
        </w:rPr>
      </w:pPr>
      <w:r>
        <w:rPr>
          <w:sz w:val="28"/>
        </w:rPr>
        <w:t>по организационной и кадровой работе</w:t>
      </w:r>
      <w:r>
        <w:rPr>
          <w:sz w:val="28"/>
        </w:rPr>
        <w:tab/>
        <w:t xml:space="preserve">                                    Л.Г. Василенко</w:t>
      </w:r>
    </w:p>
    <w:p w14:paraId="3C076ED7" w14:textId="77777777" w:rsidR="00573F0E" w:rsidRDefault="00573F0E" w:rsidP="00573F0E">
      <w:pPr>
        <w:tabs>
          <w:tab w:val="left" w:pos="285"/>
        </w:tabs>
        <w:jc w:val="both"/>
      </w:pP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573F0E">
      <w:headerReference w:type="default" r:id="rId35"/>
      <w:headerReference w:type="first" r:id="rId36"/>
      <w:pgSz w:w="11906" w:h="16838"/>
      <w:pgMar w:top="1135" w:right="567" w:bottom="709" w:left="1701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4929E" w14:textId="77777777" w:rsidR="00E85B02" w:rsidRDefault="00E85B02">
      <w:r>
        <w:separator/>
      </w:r>
    </w:p>
  </w:endnote>
  <w:endnote w:type="continuationSeparator" w:id="0">
    <w:p w14:paraId="29ED85C0" w14:textId="77777777" w:rsidR="00E85B02" w:rsidRDefault="00E8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A5B3E39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C3B40" w:rsidRPr="004C3B4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C3B40">
      <w:rPr>
        <w:noProof/>
        <w:sz w:val="14"/>
        <w:lang w:val="en-US"/>
      </w:rPr>
      <w:t>C</w:t>
    </w:r>
    <w:r w:rsidR="004C3B40" w:rsidRPr="004C3B40">
      <w:rPr>
        <w:noProof/>
        <w:sz w:val="14"/>
      </w:rPr>
      <w:t>:\</w:t>
    </w:r>
    <w:r w:rsidR="004C3B40">
      <w:rPr>
        <w:noProof/>
        <w:sz w:val="14"/>
        <w:lang w:val="en-US"/>
      </w:rPr>
      <w:t>Users</w:t>
    </w:r>
    <w:r w:rsidR="004C3B40" w:rsidRPr="004C3B40">
      <w:rPr>
        <w:noProof/>
        <w:sz w:val="14"/>
      </w:rPr>
      <w:t>\</w:t>
    </w:r>
    <w:r w:rsidR="004C3B40">
      <w:rPr>
        <w:noProof/>
        <w:sz w:val="14"/>
        <w:lang w:val="en-US"/>
      </w:rPr>
      <w:t>eio</w:t>
    </w:r>
    <w:r w:rsidR="004C3B40" w:rsidRPr="004C3B40">
      <w:rPr>
        <w:noProof/>
        <w:sz w:val="14"/>
      </w:rPr>
      <w:t>3\</w:t>
    </w:r>
    <w:r w:rsidR="004C3B40">
      <w:rPr>
        <w:noProof/>
        <w:sz w:val="14"/>
        <w:lang w:val="en-US"/>
      </w:rPr>
      <w:t>Documents</w:t>
    </w:r>
    <w:r w:rsidR="004C3B40" w:rsidRPr="004C3B40">
      <w:rPr>
        <w:noProof/>
        <w:sz w:val="14"/>
      </w:rPr>
      <w:t>\Постановления\проект_межев-Машиностр.</w:t>
    </w:r>
    <w:r w:rsidR="004C3B4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064BD" w:rsidRPr="00F064BD">
      <w:rPr>
        <w:noProof/>
        <w:sz w:val="14"/>
      </w:rPr>
      <w:t>2/13/2025 11:31:00</w:t>
    </w:r>
    <w:r w:rsidR="00F064B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389DC18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C3B40" w:rsidRPr="004C3B4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C3B40">
      <w:rPr>
        <w:noProof/>
        <w:sz w:val="14"/>
        <w:lang w:val="en-US"/>
      </w:rPr>
      <w:t>C</w:t>
    </w:r>
    <w:r w:rsidR="004C3B40" w:rsidRPr="004C3B40">
      <w:rPr>
        <w:noProof/>
        <w:sz w:val="14"/>
      </w:rPr>
      <w:t>:\</w:t>
    </w:r>
    <w:r w:rsidR="004C3B40">
      <w:rPr>
        <w:noProof/>
        <w:sz w:val="14"/>
        <w:lang w:val="en-US"/>
      </w:rPr>
      <w:t>Users</w:t>
    </w:r>
    <w:r w:rsidR="004C3B40" w:rsidRPr="004C3B40">
      <w:rPr>
        <w:noProof/>
        <w:sz w:val="14"/>
      </w:rPr>
      <w:t>\</w:t>
    </w:r>
    <w:r w:rsidR="004C3B40">
      <w:rPr>
        <w:noProof/>
        <w:sz w:val="14"/>
        <w:lang w:val="en-US"/>
      </w:rPr>
      <w:t>eio</w:t>
    </w:r>
    <w:r w:rsidR="004C3B40" w:rsidRPr="004C3B40">
      <w:rPr>
        <w:noProof/>
        <w:sz w:val="14"/>
      </w:rPr>
      <w:t>3\</w:t>
    </w:r>
    <w:r w:rsidR="004C3B40">
      <w:rPr>
        <w:noProof/>
        <w:sz w:val="14"/>
        <w:lang w:val="en-US"/>
      </w:rPr>
      <w:t>Documents</w:t>
    </w:r>
    <w:r w:rsidR="004C3B40" w:rsidRPr="004C3B40">
      <w:rPr>
        <w:noProof/>
        <w:sz w:val="14"/>
      </w:rPr>
      <w:t>\Постановления\проект_межев-Машиностр.</w:t>
    </w:r>
    <w:r w:rsidR="004C3B4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064BD" w:rsidRPr="00F064BD">
      <w:rPr>
        <w:noProof/>
        <w:sz w:val="14"/>
      </w:rPr>
      <w:t>2/13/2025 11:31:00</w:t>
    </w:r>
    <w:r w:rsidR="00F064B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C08A" w14:textId="77777777" w:rsidR="00E85B02" w:rsidRDefault="00E85B02">
      <w:r>
        <w:separator/>
      </w:r>
    </w:p>
  </w:footnote>
  <w:footnote w:type="continuationSeparator" w:id="0">
    <w:p w14:paraId="39C152B1" w14:textId="77777777" w:rsidR="00E85B02" w:rsidRDefault="00E8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06692"/>
      <w:docPartObj>
        <w:docPartGallery w:val="Page Numbers (Top of Page)"/>
        <w:docPartUnique/>
      </w:docPartObj>
    </w:sdtPr>
    <w:sdtContent>
      <w:p w14:paraId="394490AC" w14:textId="4AF04F1E" w:rsidR="004C3B40" w:rsidRDefault="004C3B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D308FC" w14:textId="77777777" w:rsidR="00385639" w:rsidRDefault="00385639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7199735"/>
      <w:docPartObj>
        <w:docPartGallery w:val="Page Numbers (Top of Page)"/>
        <w:docPartUnique/>
      </w:docPartObj>
    </w:sdtPr>
    <w:sdtContent>
      <w:p w14:paraId="2A14C0C4" w14:textId="15753A10" w:rsidR="004C3B40" w:rsidRDefault="004C3B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76B554" w14:textId="6BF91A16" w:rsidR="00385639" w:rsidRPr="004C3B40" w:rsidRDefault="00385639" w:rsidP="004C3B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66018"/>
    <w:rsid w:val="0037568B"/>
    <w:rsid w:val="003818F3"/>
    <w:rsid w:val="00385639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C3B40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73F0E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2F2A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52564"/>
    <w:rsid w:val="00A7344C"/>
    <w:rsid w:val="00A76FEC"/>
    <w:rsid w:val="00A773B5"/>
    <w:rsid w:val="00A80C39"/>
    <w:rsid w:val="00AB4651"/>
    <w:rsid w:val="00AB490E"/>
    <w:rsid w:val="00AC4D27"/>
    <w:rsid w:val="00AD6CEA"/>
    <w:rsid w:val="00B1287C"/>
    <w:rsid w:val="00B17341"/>
    <w:rsid w:val="00B36163"/>
    <w:rsid w:val="00B5248D"/>
    <w:rsid w:val="00B56369"/>
    <w:rsid w:val="00B65EC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2734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2599A"/>
    <w:rsid w:val="00E5204C"/>
    <w:rsid w:val="00E57C9A"/>
    <w:rsid w:val="00E6029D"/>
    <w:rsid w:val="00E766B9"/>
    <w:rsid w:val="00E76CBF"/>
    <w:rsid w:val="00E84D87"/>
    <w:rsid w:val="00E85B02"/>
    <w:rsid w:val="00E9553E"/>
    <w:rsid w:val="00E9655A"/>
    <w:rsid w:val="00EA0E19"/>
    <w:rsid w:val="00EA0F1C"/>
    <w:rsid w:val="00ED4324"/>
    <w:rsid w:val="00EE1F7E"/>
    <w:rsid w:val="00EF7702"/>
    <w:rsid w:val="00F064BD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2-13T08:30:00Z</cp:lastPrinted>
  <dcterms:created xsi:type="dcterms:W3CDTF">2025-02-13T08:26:00Z</dcterms:created>
  <dcterms:modified xsi:type="dcterms:W3CDTF">2025-02-19T07:35:00Z</dcterms:modified>
</cp:coreProperties>
</file>